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F31A9F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9D49C8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istehende Ausführung mit integriertem Pumpensystem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3C57FC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0D3DA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5141D" w:rsidRDefault="00663C76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0 – 13.5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3C57FC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C5141D" w:rsidRDefault="00F31A9F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0 – 20.</w:t>
            </w:r>
            <w:r w:rsidR="00663C76">
              <w:rPr>
                <w:rFonts w:ascii="Arial Narrow" w:hAnsi="Arial Narrow"/>
                <w:sz w:val="22"/>
              </w:rPr>
              <w:t>5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3C57FC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C5141D" w:rsidRDefault="00663C76" w:rsidP="00C5141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5141D"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3C57FC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3C57FC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3C57FC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3C57FC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7452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wicht</w:t>
            </w:r>
            <w:r w:rsidR="007452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5290" w:rsidRPr="000D3DA2">
              <w:rPr>
                <w:rFonts w:ascii="Arial Narrow" w:hAnsi="Arial Narrow"/>
                <w:sz w:val="22"/>
                <w:szCs w:val="22"/>
              </w:rPr>
              <w:t>Netto</w:t>
            </w:r>
            <w:r w:rsidR="00745290">
              <w:rPr>
                <w:rFonts w:ascii="Arial Narrow" w:hAnsi="Arial Narrow"/>
                <w:sz w:val="22"/>
                <w:szCs w:val="22"/>
              </w:rPr>
              <w:t>)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3C57FC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Leistung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3C57FC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0D3DA2" w:rsidRDefault="00F313A6" w:rsidP="008F0C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3C57FC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3C57FC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3C57FC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3C57FC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3C57FC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763659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763659" w:rsidRDefault="00763659" w:rsidP="00763659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9D49C8" w:rsidRPr="00C43C6A" w:rsidRDefault="009D49C8" w:rsidP="009D49C8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763659" w:rsidRPr="00C43C6A" w:rsidRDefault="00763659" w:rsidP="009D49C8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D49C8" w:rsidRDefault="009D49C8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D49C8" w:rsidRDefault="009D49C8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D49C8" w:rsidRDefault="009D49C8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D49C8" w:rsidRDefault="009D49C8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D49C8" w:rsidRDefault="009D49C8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D49C8" w:rsidRDefault="009D49C8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D49C8" w:rsidRDefault="009D49C8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D49C8" w:rsidRPr="009D49C8" w:rsidRDefault="009D49C8" w:rsidP="009D49C8">
      <w:pPr>
        <w:ind w:left="340" w:right="175" w:hanging="340"/>
        <w:rPr>
          <w:rFonts w:ascii="Arial Narrow" w:hAnsi="Arial Narrow"/>
          <w:sz w:val="22"/>
          <w:szCs w:val="22"/>
        </w:rPr>
      </w:pPr>
      <w:r w:rsidRPr="009D49C8">
        <w:rPr>
          <w:rFonts w:ascii="Arial Narrow" w:hAnsi="Arial Narrow"/>
          <w:sz w:val="22"/>
          <w:szCs w:val="22"/>
        </w:rPr>
        <w:t>Steuerung:</w:t>
      </w:r>
    </w:p>
    <w:p w:rsidR="009D49C8" w:rsidRPr="00C43C6A" w:rsidRDefault="009D49C8" w:rsidP="009D49C8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9D49C8" w:rsidRPr="00C43C6A" w:rsidRDefault="009D49C8" w:rsidP="009D49C8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9D49C8" w:rsidRPr="00C43C6A" w:rsidRDefault="009D49C8" w:rsidP="009D49C8">
      <w:pPr>
        <w:numPr>
          <w:ilvl w:val="0"/>
          <w:numId w:val="3"/>
        </w:numPr>
        <w:ind w:left="340" w:right="709" w:hanging="340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9D49C8" w:rsidRPr="00C43C6A" w:rsidRDefault="009D49C8" w:rsidP="009D49C8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9D49C8" w:rsidRPr="00C43C6A" w:rsidRDefault="009D49C8" w:rsidP="009D49C8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9D49C8" w:rsidRPr="00C43C6A" w:rsidRDefault="009D49C8" w:rsidP="009D49C8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9D49C8" w:rsidRPr="00C43C6A" w:rsidRDefault="009D49C8" w:rsidP="009D49C8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9D49C8" w:rsidRPr="00C43C6A" w:rsidRDefault="009D49C8" w:rsidP="009D49C8">
      <w:pPr>
        <w:pStyle w:val="Listenabsatz"/>
        <w:numPr>
          <w:ilvl w:val="0"/>
          <w:numId w:val="3"/>
        </w:numPr>
        <w:tabs>
          <w:tab w:val="left" w:pos="5087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9D49C8" w:rsidRPr="00C43C6A" w:rsidRDefault="009D49C8" w:rsidP="009D49C8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9D49C8" w:rsidRDefault="009D49C8" w:rsidP="009D49C8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9D49C8" w:rsidRDefault="009D49C8" w:rsidP="009D49C8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/>
          <w:sz w:val="22"/>
          <w:szCs w:val="22"/>
        </w:rPr>
      </w:pPr>
    </w:p>
    <w:p w:rsidR="00763659" w:rsidRPr="009D49C8" w:rsidRDefault="00763659" w:rsidP="009D49C8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9D49C8">
        <w:rPr>
          <w:rFonts w:ascii="Arial Narrow" w:hAnsi="Arial Narrow"/>
          <w:sz w:val="22"/>
          <w:szCs w:val="22"/>
        </w:rPr>
        <w:t>Gehäuse</w:t>
      </w:r>
      <w:r w:rsidR="006B2243" w:rsidRPr="009D49C8">
        <w:rPr>
          <w:rFonts w:ascii="Arial Narrow" w:hAnsi="Arial Narrow"/>
          <w:sz w:val="22"/>
          <w:szCs w:val="22"/>
        </w:rPr>
        <w:t>:</w:t>
      </w:r>
    </w:p>
    <w:p w:rsidR="00763659" w:rsidRDefault="00763659" w:rsidP="009D49C8">
      <w:pPr>
        <w:pStyle w:val="Listenabsatz"/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763659" w:rsidRDefault="00763659" w:rsidP="009D49C8">
      <w:pPr>
        <w:pStyle w:val="Listenabsatz"/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763659" w:rsidRDefault="00763659" w:rsidP="009D49C8">
      <w:pPr>
        <w:pStyle w:val="Listenabsatz"/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763659" w:rsidRDefault="00763659" w:rsidP="009D49C8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</w:p>
    <w:p w:rsidR="00763659" w:rsidRDefault="00763659" w:rsidP="009D49C8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Pr="00C43C6A" w:rsidRDefault="00C43C6A" w:rsidP="009D49C8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Optionale </w:t>
      </w:r>
      <w:r w:rsidR="00836E17">
        <w:rPr>
          <w:rFonts w:ascii="Arial Narrow" w:hAnsi="Arial Narrow" w:cs="Arial"/>
          <w:b/>
          <w:sz w:val="22"/>
          <w:szCs w:val="22"/>
          <w:u w:val="single"/>
        </w:rPr>
        <w:t>Ausstattungen</w:t>
      </w:r>
    </w:p>
    <w:p w:rsidR="00C43C6A" w:rsidRPr="00C43C6A" w:rsidRDefault="00C43C6A" w:rsidP="009D49C8">
      <w:pPr>
        <w:ind w:left="340" w:right="175" w:hanging="340"/>
        <w:rPr>
          <w:rFonts w:ascii="Arial Narrow" w:hAnsi="Arial Narrow"/>
          <w:sz w:val="22"/>
          <w:szCs w:val="22"/>
        </w:rPr>
      </w:pPr>
    </w:p>
    <w:p w:rsidR="00C43C6A" w:rsidRPr="002D0654" w:rsidRDefault="00C43C6A" w:rsidP="009D49C8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C43C6A" w:rsidRDefault="00C43C6A" w:rsidP="009D49C8">
      <w:pPr>
        <w:ind w:left="340" w:right="709" w:hanging="340"/>
        <w:rPr>
          <w:rFonts w:ascii="Arial Narrow" w:hAnsi="Arial Narrow" w:cs="Arial"/>
          <w:sz w:val="22"/>
          <w:szCs w:val="22"/>
        </w:rPr>
      </w:pPr>
    </w:p>
    <w:p w:rsidR="00641415" w:rsidRDefault="00641415" w:rsidP="009D49C8">
      <w:pPr>
        <w:tabs>
          <w:tab w:val="left" w:pos="3686"/>
        </w:tabs>
        <w:ind w:left="340" w:right="1557" w:hanging="340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9D49C8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9D49C8">
      <w:pPr>
        <w:ind w:left="340" w:right="175" w:hanging="340"/>
        <w:rPr>
          <w:rFonts w:ascii="Arial Narrow" w:hAnsi="Arial Narrow"/>
          <w:sz w:val="22"/>
          <w:szCs w:val="22"/>
        </w:rPr>
      </w:pPr>
    </w:p>
    <w:p w:rsidR="008F0C9D" w:rsidRDefault="008F0C9D" w:rsidP="009D49C8">
      <w:pPr>
        <w:numPr>
          <w:ilvl w:val="0"/>
          <w:numId w:val="3"/>
        </w:numPr>
        <w:tabs>
          <w:tab w:val="clear" w:pos="360"/>
          <w:tab w:val="left" w:pos="0"/>
          <w:tab w:val="left" w:pos="426"/>
        </w:tabs>
        <w:ind w:left="340" w:right="282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663C76" w:rsidRPr="00663C76" w:rsidRDefault="00663C76" w:rsidP="009D49C8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 w:hanging="340"/>
        <w:rPr>
          <w:rFonts w:ascii="Arial Narrow" w:hAnsi="Arial Narrow"/>
          <w:sz w:val="22"/>
        </w:rPr>
      </w:pPr>
      <w:r w:rsidRPr="009B261E">
        <w:rPr>
          <w:rFonts w:ascii="Arial Narrow" w:hAnsi="Arial Narrow"/>
          <w:sz w:val="22"/>
        </w:rPr>
        <w:t>Frittierkorb 200,</w:t>
      </w:r>
      <w:r>
        <w:rPr>
          <w:rFonts w:ascii="Arial Narrow" w:hAnsi="Arial Narrow"/>
          <w:sz w:val="22"/>
        </w:rPr>
        <w:t xml:space="preserve"> 140 x 320 x 155 mm</w:t>
      </w:r>
      <w:r w:rsidRPr="009B261E">
        <w:rPr>
          <w:rFonts w:ascii="Arial Narrow" w:hAnsi="Arial Narrow"/>
          <w:sz w:val="22"/>
        </w:rPr>
        <w:t xml:space="preserve"> </w:t>
      </w:r>
      <w:r w:rsidRPr="00716AEE">
        <w:rPr>
          <w:rFonts w:ascii="Arial Narrow" w:hAnsi="Arial Narrow"/>
          <w:sz w:val="22"/>
        </w:rPr>
        <w:t>(es passen 2 Körbe in eine Wanne)</w:t>
      </w:r>
    </w:p>
    <w:p w:rsidR="008F0C9D" w:rsidRDefault="008F0C9D" w:rsidP="009D49C8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8F0C9D" w:rsidRDefault="00663C76" w:rsidP="009D49C8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ckel 4</w:t>
      </w:r>
      <w:r w:rsidR="008F0C9D" w:rsidRPr="007B0B09">
        <w:rPr>
          <w:rFonts w:ascii="Arial Narrow" w:hAnsi="Arial Narrow"/>
          <w:sz w:val="22"/>
        </w:rPr>
        <w:t>00 für Ausführung mit 2 Portionskörbe</w:t>
      </w:r>
      <w:r w:rsidR="008F0C9D" w:rsidRPr="00716AEE">
        <w:rPr>
          <w:rFonts w:ascii="Arial Narrow" w:hAnsi="Arial Narrow"/>
          <w:sz w:val="22"/>
        </w:rPr>
        <w:t xml:space="preserve"> </w:t>
      </w:r>
    </w:p>
    <w:p w:rsidR="008F0C9D" w:rsidRDefault="008F0C9D" w:rsidP="009D49C8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 w:hanging="340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8F0C9D" w:rsidRDefault="008F0C9D" w:rsidP="009D49C8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F0C9D" w:rsidRPr="00615FDE" w:rsidRDefault="008F0C9D" w:rsidP="005C0B1F">
      <w:pPr>
        <w:pStyle w:val="Listenabsatz"/>
        <w:ind w:left="340"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4D1496" w:rsidRDefault="004D149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3E0E34" w:rsidRDefault="003E0E3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5C0B1F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5C0B1F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57FC"/>
    <w:rsid w:val="003D0B62"/>
    <w:rsid w:val="003D0FDD"/>
    <w:rsid w:val="003D21EB"/>
    <w:rsid w:val="003E0454"/>
    <w:rsid w:val="003E0E3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D1496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C0B1F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B2243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63659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D49C8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2F67"/>
    <w:rsid w:val="00D33635"/>
    <w:rsid w:val="00D770C5"/>
    <w:rsid w:val="00D77CF8"/>
    <w:rsid w:val="00D975B4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C517-8CDC-4A00-84BF-1DA30DA2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7</cp:revision>
  <cp:lastPrinted>2017-04-04T14:44:00Z</cp:lastPrinted>
  <dcterms:created xsi:type="dcterms:W3CDTF">2025-03-26T14:01:00Z</dcterms:created>
  <dcterms:modified xsi:type="dcterms:W3CDTF">2025-04-04T15:06:00Z</dcterms:modified>
</cp:coreProperties>
</file>